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48" w:rsidRDefault="00E82F48" w:rsidP="00E82F48">
      <w:pPr>
        <w:widowControl w:val="0"/>
        <w:jc w:val="center"/>
      </w:pPr>
      <w:bookmarkStart w:id="0" w:name="_GoBack"/>
      <w:bookmarkEnd w:id="0"/>
      <w:r w:rsidRPr="00E82F48">
        <w:rPr>
          <w:b/>
        </w:rPr>
        <w:t>South Carolina General Assembly</w:t>
      </w:r>
    </w:p>
    <w:p w:rsidR="00E82F48" w:rsidRDefault="00E82F48" w:rsidP="00E82F48">
      <w:pPr>
        <w:widowControl w:val="0"/>
        <w:jc w:val="center"/>
      </w:pPr>
      <w:r>
        <w:t>121st Session, 2015-2016</w:t>
      </w:r>
    </w:p>
    <w:p w:rsidR="00E82F48" w:rsidRDefault="00E82F48" w:rsidP="00E82F48">
      <w:pPr>
        <w:widowControl w:val="0"/>
        <w:jc w:val="left"/>
      </w:pPr>
    </w:p>
    <w:p w:rsidR="00E82F48" w:rsidRDefault="00E82F48" w:rsidP="00E82F48">
      <w:pPr>
        <w:widowControl w:val="0"/>
        <w:jc w:val="left"/>
        <w:rPr>
          <w:b/>
        </w:rPr>
      </w:pPr>
      <w:r w:rsidRPr="00E82F48">
        <w:rPr>
          <w:b/>
        </w:rPr>
        <w:t>H. 4192</w:t>
      </w:r>
    </w:p>
    <w:p w:rsidR="00E82F48" w:rsidRDefault="00E82F48" w:rsidP="00E82F48">
      <w:pPr>
        <w:widowControl w:val="0"/>
        <w:jc w:val="left"/>
        <w:rPr>
          <w:b/>
        </w:rPr>
      </w:pPr>
    </w:p>
    <w:p w:rsidR="00E82F48" w:rsidRDefault="00E82F48" w:rsidP="00E82F48">
      <w:pPr>
        <w:widowControl w:val="0"/>
        <w:jc w:val="left"/>
      </w:pPr>
      <w:r w:rsidRPr="00E82F48">
        <w:rPr>
          <w:b/>
        </w:rPr>
        <w:t>STATUS INFORMATION</w:t>
      </w:r>
    </w:p>
    <w:p w:rsidR="00E82F48" w:rsidRDefault="00E82F48" w:rsidP="00E82F48">
      <w:pPr>
        <w:widowControl w:val="0"/>
        <w:jc w:val="left"/>
      </w:pPr>
    </w:p>
    <w:p w:rsidR="00E82F48" w:rsidRDefault="00E82F48" w:rsidP="00E82F48">
      <w:pPr>
        <w:widowControl w:val="0"/>
        <w:jc w:val="left"/>
      </w:pPr>
      <w:r>
        <w:t>House Resolution</w:t>
      </w:r>
    </w:p>
    <w:p w:rsidR="00E82F48" w:rsidRDefault="00E82F48" w:rsidP="00E82F48">
      <w:pPr>
        <w:widowControl w:val="0"/>
        <w:jc w:val="left"/>
      </w:pPr>
      <w:r>
        <w:t>Sponsors: Reps. G.M. Smith and Weeks</w:t>
      </w:r>
    </w:p>
    <w:p w:rsidR="00E82F48" w:rsidRDefault="00E82F48" w:rsidP="00E82F48">
      <w:pPr>
        <w:widowControl w:val="0"/>
        <w:jc w:val="left"/>
      </w:pPr>
      <w:r>
        <w:t>Document Path: l:\council\bills\rm\1283sd15.docx</w:t>
      </w:r>
    </w:p>
    <w:p w:rsidR="00965A8D" w:rsidRDefault="00965A8D" w:rsidP="00E82F48">
      <w:pPr>
        <w:widowControl w:val="0"/>
        <w:jc w:val="left"/>
      </w:pPr>
      <w:r>
        <w:t>Companion/Similar bill(s): 796, 4190</w:t>
      </w:r>
    </w:p>
    <w:p w:rsidR="00E82F48" w:rsidRDefault="00E82F48" w:rsidP="00E82F48">
      <w:pPr>
        <w:widowControl w:val="0"/>
        <w:jc w:val="left"/>
      </w:pPr>
    </w:p>
    <w:p w:rsidR="00E82F48" w:rsidRDefault="00E82F48" w:rsidP="00E82F48">
      <w:pPr>
        <w:widowControl w:val="0"/>
        <w:jc w:val="left"/>
      </w:pPr>
      <w:r>
        <w:t>Introduced in the House on May 19, 2015</w:t>
      </w:r>
    </w:p>
    <w:p w:rsidR="00E82F48" w:rsidRDefault="00E82F48" w:rsidP="00E82F48">
      <w:pPr>
        <w:widowControl w:val="0"/>
        <w:jc w:val="left"/>
      </w:pPr>
      <w:r>
        <w:t>Adopted by the House on May 19, 2015</w:t>
      </w:r>
    </w:p>
    <w:p w:rsidR="00E82F48" w:rsidRDefault="00E82F48" w:rsidP="00E82F48">
      <w:pPr>
        <w:widowControl w:val="0"/>
        <w:jc w:val="left"/>
      </w:pPr>
    </w:p>
    <w:p w:rsidR="00E82F48" w:rsidRDefault="00E82F48" w:rsidP="00E82F48">
      <w:pPr>
        <w:widowControl w:val="0"/>
        <w:jc w:val="left"/>
      </w:pPr>
      <w:r>
        <w:t xml:space="preserve">Summary: </w:t>
      </w:r>
      <w:r w:rsidR="00FE572F">
        <w:t>Thomas Sumter Academy Girls Softball Team</w:t>
      </w:r>
    </w:p>
    <w:p w:rsidR="00E82F48" w:rsidRDefault="00E82F48" w:rsidP="00E82F48">
      <w:pPr>
        <w:widowControl w:val="0"/>
        <w:jc w:val="left"/>
      </w:pPr>
    </w:p>
    <w:p w:rsidR="00E82F48" w:rsidRDefault="00E82F48" w:rsidP="00E82F48">
      <w:pPr>
        <w:widowControl w:val="0"/>
        <w:jc w:val="left"/>
      </w:pPr>
    </w:p>
    <w:p w:rsidR="00E82F48" w:rsidRDefault="00E82F48" w:rsidP="00E82F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F48">
        <w:rPr>
          <w:b/>
        </w:rPr>
        <w:t>HISTORY OF LEGISLATIVE ACTIONS</w:t>
      </w:r>
    </w:p>
    <w:p w:rsidR="00E82F48" w:rsidRDefault="00E82F48" w:rsidP="00E82F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2F48" w:rsidRPr="00E82F48" w:rsidRDefault="00E82F48" w:rsidP="00E82F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F48">
        <w:rPr>
          <w:u w:val="single"/>
        </w:rPr>
        <w:tab/>
        <w:t>Date</w:t>
      </w:r>
      <w:r w:rsidRPr="00E82F48">
        <w:rPr>
          <w:u w:val="single"/>
        </w:rPr>
        <w:tab/>
        <w:t>Body</w:t>
      </w:r>
      <w:r w:rsidRPr="00E82F48">
        <w:rPr>
          <w:u w:val="single"/>
        </w:rPr>
        <w:tab/>
        <w:t>Action Description with journal page number</w:t>
      </w:r>
      <w:r w:rsidRPr="00E82F48">
        <w:rPr>
          <w:u w:val="single"/>
        </w:rPr>
        <w:tab/>
      </w:r>
    </w:p>
    <w:p w:rsidR="00AB6061" w:rsidRDefault="00AB6061" w:rsidP="00AB6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6713ED">
        <w:t>Introduced and adopted (</w:t>
      </w:r>
      <w:hyperlink r:id="rId7" w:history="1">
        <w:r w:rsidRPr="00756B87">
          <w:rPr>
            <w:rStyle w:val="Hyperlink"/>
          </w:rPr>
          <w:t>House Journal</w:t>
        </w:r>
        <w:r w:rsidRPr="00756B87">
          <w:rPr>
            <w:rStyle w:val="Hyperlink"/>
          </w:rPr>
          <w:noBreakHyphen/>
          <w:t>page 53</w:t>
        </w:r>
      </w:hyperlink>
      <w:r w:rsidRPr="006713ED">
        <w:t>)</w:t>
      </w:r>
    </w:p>
    <w:p w:rsidR="00AB6061" w:rsidRDefault="00AB6061" w:rsidP="00AB6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F48" w:rsidRDefault="00E82F48" w:rsidP="00E82F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82F48">
          <w:rPr>
            <w:rStyle w:val="Hyperlink"/>
          </w:rPr>
          <w:t>legislative information</w:t>
        </w:r>
      </w:hyperlink>
      <w:r>
        <w:t xml:space="preserve"> at the website</w:t>
      </w:r>
    </w:p>
    <w:p w:rsidR="00E82F48" w:rsidRDefault="00E82F48" w:rsidP="00E82F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F48" w:rsidRPr="00E82F48" w:rsidRDefault="00E82F48" w:rsidP="00E82F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F48" w:rsidRDefault="00E82F48" w:rsidP="00E82F48">
      <w:r w:rsidRPr="00E82F48">
        <w:rPr>
          <w:b/>
        </w:rPr>
        <w:t>VERSIONS OF THIS BILL</w:t>
      </w:r>
    </w:p>
    <w:p w:rsidR="00E82F48" w:rsidRDefault="00E82F48" w:rsidP="00E82F48"/>
    <w:p w:rsidR="00E82F48" w:rsidRDefault="00756B87" w:rsidP="00E82F48">
      <w:hyperlink r:id="rId9" w:history="1">
        <w:r w:rsidR="00E82F48">
          <w:rPr>
            <w:rStyle w:val="Hyperlink"/>
          </w:rPr>
          <w:t>5/19/2015</w:t>
        </w:r>
      </w:hyperlink>
    </w:p>
    <w:p w:rsidR="00E82F48" w:rsidRDefault="00E82F48" w:rsidP="00E82F48"/>
    <w:p w:rsidR="00E82F48" w:rsidRDefault="00E82F48" w:rsidP="00E82F48">
      <w:pPr>
        <w:sectPr w:rsidR="00E82F48" w:rsidSect="00E82F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0C2A" w:rsidRDefault="005E0C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0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1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594" w:rsidRPr="00367484" w:rsidRDefault="00FC2CDA" w:rsidP="00091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91594" w:rsidRPr="00367484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7153E0" w:rsidRPr="006F0553">
        <w:rPr>
          <w:szCs w:val="22"/>
        </w:rPr>
        <w:t xml:space="preserve">THOMAS SUMTER ACADEMY </w:t>
      </w:r>
      <w:r w:rsidR="005F6D27">
        <w:rPr>
          <w:szCs w:val="22"/>
        </w:rPr>
        <w:t xml:space="preserve">GIRLS </w:t>
      </w:r>
      <w:r w:rsidR="007153E0" w:rsidRPr="006F0553">
        <w:rPr>
          <w:szCs w:val="22"/>
        </w:rPr>
        <w:t>SOFTBALL</w:t>
      </w:r>
      <w:bookmarkStart w:id="4" w:name="OCC2"/>
      <w:bookmarkEnd w:id="4"/>
      <w:r w:rsidR="007153E0" w:rsidRPr="006F0553">
        <w:rPr>
          <w:szCs w:val="22"/>
        </w:rPr>
        <w:t xml:space="preserve"> TEAM, COACHES, AND SCHOOL OFFICIALS</w:t>
      </w:r>
      <w:r w:rsidR="007153E0">
        <w:rPr>
          <w:szCs w:val="22"/>
        </w:rPr>
        <w:t>,</w:t>
      </w:r>
      <w:r w:rsidR="007153E0" w:rsidRPr="006F0553">
        <w:rPr>
          <w:szCs w:val="22"/>
        </w:rPr>
        <w:t xml:space="preserve"> </w:t>
      </w:r>
      <w:r w:rsidR="00091594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5 SOUTH CAROLINA INDEPENDENT SCHOOL ASSOCIATION CLASS 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D041F4" w:rsidRDefault="00D0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41F4" w:rsidRDefault="00D041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D9A" w:rsidRPr="00367484" w:rsidRDefault="00D041F4" w:rsidP="00271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4CBF">
        <w:t xml:space="preserve"> </w:t>
      </w:r>
      <w:r w:rsidR="00271D9A" w:rsidRPr="00367484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8900A2" w:rsidRPr="006F0553">
        <w:rPr>
          <w:szCs w:val="22"/>
        </w:rPr>
        <w:t xml:space="preserve">Thomas Sumter Academy </w:t>
      </w:r>
      <w:r w:rsidR="005F6D27">
        <w:rPr>
          <w:szCs w:val="22"/>
        </w:rPr>
        <w:t xml:space="preserve">girls </w:t>
      </w:r>
      <w:r w:rsidR="008900A2" w:rsidRPr="006F0553">
        <w:rPr>
          <w:szCs w:val="22"/>
        </w:rPr>
        <w:t>softball team, coaches, and school officials</w:t>
      </w:r>
      <w:r w:rsidR="008900A2">
        <w:rPr>
          <w:szCs w:val="22"/>
        </w:rPr>
        <w:t xml:space="preserve">, </w:t>
      </w:r>
      <w:r w:rsidR="00271D9A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5 South Carolina Independent School Associatio</w:t>
      </w:r>
      <w:r w:rsidR="00271D9A">
        <w:rPr>
          <w:color w:val="000000" w:themeColor="text1"/>
          <w:u w:color="000000" w:themeColor="text1"/>
        </w:rPr>
        <w:t>n Class AAA State Championship.</w:t>
      </w:r>
    </w:p>
    <w:p w:rsidR="0086487B" w:rsidRDefault="00061646" w:rsidP="001A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2F48" w:rsidRDefault="00E82F48" w:rsidP="00E82F48">
      <w:pPr>
        <w:suppressAutoHyphens/>
      </w:pPr>
    </w:p>
    <w:sectPr w:rsidR="00E82F48" w:rsidSect="00E82F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F4" w:rsidRDefault="00D041F4" w:rsidP="009F0C77">
      <w:r>
        <w:separator/>
      </w:r>
    </w:p>
  </w:endnote>
  <w:endnote w:type="continuationSeparator" w:id="0">
    <w:p w:rsidR="00D041F4" w:rsidRDefault="00D041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168D1B-2880-4231-AF27-8E49529D6E3B}"/>
    <w:embedBold r:id="rId2" w:fontKey="{0E82B7FA-BE18-4A25-AB62-8600D490CD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BD082B-63A1-4DDE-8E53-AF92B92E3B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8252F6-BC65-488C-85C0-BCA5B15666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48" w:rsidRPr="005E0C2A" w:rsidRDefault="00E82F48" w:rsidP="005E0C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6B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F4" w:rsidRDefault="00D041F4" w:rsidP="009F0C77">
      <w:r>
        <w:separator/>
      </w:r>
    </w:p>
  </w:footnote>
  <w:footnote w:type="continuationSeparator" w:id="0">
    <w:p w:rsidR="00D041F4" w:rsidRDefault="00D041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3SD15"/>
    <w:docVar w:name="CoverBillType" w:val="r"/>
    <w:docVar w:name="docpath" w:val="L:\Council\bills\RM\1283SD15.DOCX"/>
    <w:docVar w:name="dvBillNumber" w:val="41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1F4"/>
    <w:rsid w:val="00011869"/>
    <w:rsid w:val="00015CD6"/>
    <w:rsid w:val="00061646"/>
    <w:rsid w:val="00091594"/>
    <w:rsid w:val="000E1785"/>
    <w:rsid w:val="000F40FA"/>
    <w:rsid w:val="0010776B"/>
    <w:rsid w:val="00133E66"/>
    <w:rsid w:val="001435A3"/>
    <w:rsid w:val="00146ED3"/>
    <w:rsid w:val="00151044"/>
    <w:rsid w:val="001A115C"/>
    <w:rsid w:val="001D08F2"/>
    <w:rsid w:val="001D525B"/>
    <w:rsid w:val="001D7F4F"/>
    <w:rsid w:val="00203379"/>
    <w:rsid w:val="00205238"/>
    <w:rsid w:val="002321B6"/>
    <w:rsid w:val="00250967"/>
    <w:rsid w:val="002543C8"/>
    <w:rsid w:val="0025541D"/>
    <w:rsid w:val="00271D9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2CA1"/>
    <w:rsid w:val="00461441"/>
    <w:rsid w:val="004809EE"/>
    <w:rsid w:val="004E7D54"/>
    <w:rsid w:val="005273C6"/>
    <w:rsid w:val="00530A69"/>
    <w:rsid w:val="00545593"/>
    <w:rsid w:val="00577C6C"/>
    <w:rsid w:val="005C2FE2"/>
    <w:rsid w:val="005C3637"/>
    <w:rsid w:val="005E0C2A"/>
    <w:rsid w:val="005E2BC9"/>
    <w:rsid w:val="005F6D27"/>
    <w:rsid w:val="00605102"/>
    <w:rsid w:val="006215AA"/>
    <w:rsid w:val="006913C9"/>
    <w:rsid w:val="0069470D"/>
    <w:rsid w:val="007153E0"/>
    <w:rsid w:val="00734F00"/>
    <w:rsid w:val="00756B87"/>
    <w:rsid w:val="007A70AE"/>
    <w:rsid w:val="00801F6F"/>
    <w:rsid w:val="008362E8"/>
    <w:rsid w:val="0086487B"/>
    <w:rsid w:val="008900A2"/>
    <w:rsid w:val="008A1768"/>
    <w:rsid w:val="008C66FA"/>
    <w:rsid w:val="008F0F33"/>
    <w:rsid w:val="008F4429"/>
    <w:rsid w:val="0094021A"/>
    <w:rsid w:val="00965A8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061"/>
    <w:rsid w:val="00AD4B17"/>
    <w:rsid w:val="00B412D4"/>
    <w:rsid w:val="00B94CBF"/>
    <w:rsid w:val="00BE3C22"/>
    <w:rsid w:val="00C0345E"/>
    <w:rsid w:val="00C3483A"/>
    <w:rsid w:val="00C74E9D"/>
    <w:rsid w:val="00C82FD3"/>
    <w:rsid w:val="00C92819"/>
    <w:rsid w:val="00CC6B7B"/>
    <w:rsid w:val="00CD2089"/>
    <w:rsid w:val="00D041F4"/>
    <w:rsid w:val="00D73A67"/>
    <w:rsid w:val="00D970A9"/>
    <w:rsid w:val="00DF3845"/>
    <w:rsid w:val="00E41911"/>
    <w:rsid w:val="00E82F48"/>
    <w:rsid w:val="00E92EEF"/>
    <w:rsid w:val="00EF2368"/>
    <w:rsid w:val="00EF52C4"/>
    <w:rsid w:val="00F24442"/>
    <w:rsid w:val="00F50AE3"/>
    <w:rsid w:val="00F656BA"/>
    <w:rsid w:val="00F67CF1"/>
    <w:rsid w:val="00F840F0"/>
    <w:rsid w:val="00FB0D0D"/>
    <w:rsid w:val="00FB43B4"/>
    <w:rsid w:val="00FC2CDA"/>
    <w:rsid w:val="00FE57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67D3B-419C-408E-AD0D-4DEE04FE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8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92_2015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549F-500B-4B24-9371-DC58762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6</Words>
  <Characters>140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2: Thomas Sumter Academy Girls Softball Team - South Carolina Legislature Online</dc:title>
  <dc:creator>McDowell</dc:creator>
  <cp:lastModifiedBy>N Cumfer</cp:lastModifiedBy>
  <cp:revision>2</cp:revision>
  <cp:lastPrinted>2015-05-18T13:23:00Z</cp:lastPrinted>
  <dcterms:created xsi:type="dcterms:W3CDTF">2016-12-02T19:03:00Z</dcterms:created>
  <dcterms:modified xsi:type="dcterms:W3CDTF">2016-12-02T19:03:00Z</dcterms:modified>
</cp:coreProperties>
</file>